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odificad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</w:t>
      </w:r>
      <w:proofErr w:type="gramStart"/>
      <w:r>
        <w:rPr>
          <w:rFonts w:ascii="Courier New" w:hAnsi="Courier New" w:cs="Courier New"/>
          <w:sz w:val="24"/>
          <w:szCs w:val="24"/>
        </w:rPr>
        <w:t>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diff.tool</w:t>
      </w:r>
      <w:proofErr w:type="spellEnd"/>
      <w:proofErr w:type="gram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proofErr w:type="gram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proofErr w:type="gram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proofErr w:type="gram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7777777" w:rsidR="00290306" w:rsidRPr="00535DA3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  <w:t xml:space="preserve">git </w:t>
      </w:r>
      <w:proofErr w:type="gramStart"/>
      <w:r w:rsidRPr="00535DA3">
        <w:rPr>
          <w:lang w:val="en-US"/>
        </w:rPr>
        <w:t>add .</w:t>
      </w:r>
      <w:proofErr w:type="gramEnd"/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proofErr w:type="gramStart"/>
      <w:r w:rsidRPr="00290306">
        <w:rPr>
          <w:lang w:val="en-US"/>
        </w:rPr>
        <w:t>m”Primer</w:t>
      </w:r>
      <w:proofErr w:type="spellEnd"/>
      <w:proofErr w:type="gram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</w:t>
      </w:r>
      <w:proofErr w:type="gramStart"/>
      <w:r>
        <w:t>&gt;,  podemos</w:t>
      </w:r>
      <w:proofErr w:type="gramEnd"/>
      <w:r>
        <w:t xml:space="preserve">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* master</w:t>
      </w:r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r w:rsidRPr="00840455">
        <w:rPr>
          <w:lang w:val="en-US"/>
        </w:rPr>
        <w:t>desarrollo</w:t>
      </w:r>
      <w:proofErr w:type="spell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</w:t>
      </w:r>
      <w:proofErr w:type="gramStart"/>
      <w:r w:rsidRPr="00DC526D">
        <w:t>ejemplo</w:t>
      </w:r>
      <w:proofErr w:type="gramEnd"/>
      <w:r w:rsidRPr="00DC526D">
        <w:t xml:space="preserve">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m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m 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1:fichero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a :</w:t>
      </w:r>
      <w:proofErr w:type="gramEnd"/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2E33A9DF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  <w:r w:rsidR="003A4100">
        <w:rPr>
          <w:rFonts w:ascii="Courier New" w:hAnsi="Courier New" w:cs="Courier New"/>
          <w:sz w:val="24"/>
          <w:szCs w:val="24"/>
        </w:rPr>
        <w:t xml:space="preserve"> (ver 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git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tag/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git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A4100">
        <w:rPr>
          <w:rFonts w:ascii="Courier New" w:hAnsi="Courier New" w:cs="Courier New"/>
          <w:sz w:val="24"/>
          <w:szCs w:val="24"/>
        </w:rPr>
        <w:t>add</w:t>
      </w:r>
      <w:proofErr w:type="spellEnd"/>
      <w:r w:rsidR="003A4100">
        <w:rPr>
          <w:rFonts w:ascii="Courier New" w:hAnsi="Courier New" w:cs="Courier New"/>
          <w:sz w:val="24"/>
          <w:szCs w:val="24"/>
        </w:rPr>
        <w:t xml:space="preserve"> tag -</w:t>
      </w:r>
      <w:proofErr w:type="spellStart"/>
      <w:proofErr w:type="gramStart"/>
      <w:r w:rsidR="003A4100">
        <w:rPr>
          <w:rFonts w:ascii="Courier New" w:hAnsi="Courier New" w:cs="Courier New"/>
          <w:sz w:val="24"/>
          <w:szCs w:val="24"/>
        </w:rPr>
        <w:t>m”descripción</w:t>
      </w:r>
      <w:proofErr w:type="spellEnd"/>
      <w:proofErr w:type="gramEnd"/>
      <w:r w:rsidR="003A4100">
        <w:rPr>
          <w:rFonts w:ascii="Courier New" w:hAnsi="Courier New" w:cs="Courier New"/>
          <w:sz w:val="24"/>
          <w:szCs w:val="24"/>
        </w:rPr>
        <w:t xml:space="preserve"> de la etiqueta”</w:t>
      </w:r>
      <w:r w:rsidR="000605B4">
        <w:rPr>
          <w:rFonts w:ascii="Courier New" w:hAnsi="Courier New" w:cs="Courier New"/>
          <w:sz w:val="24"/>
          <w:szCs w:val="24"/>
        </w:rPr>
        <w:t>)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 w:rsidRPr="00215B12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215B12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215B12">
        <w:rPr>
          <w:rFonts w:ascii="Courier New" w:hAnsi="Courier New" w:cs="Courier New"/>
          <w:sz w:val="24"/>
          <w:szCs w:val="24"/>
          <w:highlight w:val="yellow"/>
        </w:rPr>
        <w:t>v</w:t>
      </w:r>
      <w:r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eliminar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, por </w:t>
      </w:r>
      <w:proofErr w:type="gramStart"/>
      <w:r w:rsidR="007510D5">
        <w:rPr>
          <w:rFonts w:ascii="Courier New" w:hAnsi="Courier New" w:cs="Courier New"/>
          <w:sz w:val="24"/>
          <w:szCs w:val="24"/>
        </w:rPr>
        <w:t>ejemplo</w:t>
      </w:r>
      <w:proofErr w:type="gram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-</w:t>
      </w:r>
      <w:r>
        <w:rPr>
          <w:rFonts w:ascii="Courier New" w:hAnsi="Courier New" w:cs="Courier New"/>
          <w:sz w:val="24"/>
          <w:szCs w:val="24"/>
        </w:rPr>
        <w:t>old-name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05FF1643" w14:textId="77777777" w:rsidR="00155ED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</w:t>
      </w:r>
    </w:p>
    <w:p w14:paraId="7FFC2463" w14:textId="29B7A9F0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 lo que queremos es recuperar el contenido de un fichero que hemos modificado tendremos que usar también el comando:</w:t>
      </w:r>
    </w:p>
    <w:p w14:paraId="070CE779" w14:textId="5DAD06E4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</w:t>
      </w:r>
    </w:p>
    <w:p w14:paraId="51EE4CBE" w14:textId="3B7C46DF" w:rsidR="00155ED8" w:rsidRDefault="00155ED8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h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--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55ED8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para todos los ficheros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proofErr w:type="gramStart"/>
      <w:r w:rsidRPr="00783272">
        <w:rPr>
          <w:rFonts w:ascii="Courier New" w:hAnsi="Courier New" w:cs="Courier New"/>
          <w:sz w:val="24"/>
          <w:szCs w:val="24"/>
        </w:rPr>
        <w:t>&gt;:nombre</w:t>
      </w:r>
      <w:proofErr w:type="gramEnd"/>
      <w:r w:rsidRPr="00783272">
        <w:rPr>
          <w:rFonts w:ascii="Courier New" w:hAnsi="Courier New" w:cs="Courier New"/>
          <w:sz w:val="24"/>
          <w:szCs w:val="24"/>
        </w:rPr>
        <w:t>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Pr="001B3DB7">
        <w:rPr>
          <w:rFonts w:ascii="Courier New" w:hAnsi="Courier New" w:cs="Courier New"/>
          <w:sz w:val="24"/>
          <w:szCs w:val="24"/>
          <w:highlight w:val="yellow"/>
        </w:rPr>
        <w:t>^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</w:t>
      </w:r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6DBAE5BD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60C8459" w14:textId="77777777" w:rsidR="003A4100" w:rsidRPr="00BD19CE" w:rsidRDefault="003A4100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0378C21" w14:textId="72D96160" w:rsidR="003A4100" w:rsidRDefault="00967CA7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gramStart"/>
      <w:r w:rsidRPr="003A4100">
        <w:rPr>
          <w:rFonts w:ascii="Courier New" w:hAnsi="Courier New" w:cs="Courier New"/>
          <w:sz w:val="24"/>
          <w:szCs w:val="24"/>
          <w:highlight w:val="lightGray"/>
        </w:rPr>
        <w:t>status :</w:t>
      </w:r>
      <w:proofErr w:type="gram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muestra los ficheros preparados y no preparados que han cambiado</w:t>
      </w:r>
    </w:p>
    <w:p w14:paraId="1879864E" w14:textId="77777777" w:rsidR="003A4100" w:rsidRPr="003A4100" w:rsidRDefault="003A4100" w:rsidP="003A4100">
      <w:pPr>
        <w:shd w:val="clear" w:color="auto" w:fill="FFFFFF" w:themeFill="background1"/>
        <w:rPr>
          <w:rFonts w:ascii="Courier New" w:hAnsi="Courier New" w:cs="Courier New"/>
          <w:sz w:val="24"/>
          <w:szCs w:val="24"/>
          <w:highlight w:val="lightGray"/>
        </w:rPr>
      </w:pPr>
    </w:p>
    <w:p w14:paraId="469CCDB8" w14:textId="20D7D5E5" w:rsidR="00076712" w:rsidRPr="003A4100" w:rsidRDefault="00076712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A82CCE" w:rsidRPr="003A4100">
        <w:rPr>
          <w:rFonts w:ascii="Courier New" w:hAnsi="Courier New" w:cs="Courier New"/>
          <w:sz w:val="24"/>
          <w:szCs w:val="24"/>
          <w:highlight w:val="yellow"/>
        </w:rPr>
        <w:t>tag</w:t>
      </w:r>
      <w:r w:rsidR="00A82CCE"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>para consulta</w:t>
      </w:r>
      <w:r w:rsidR="00A82CCE" w:rsidRPr="003A4100">
        <w:rPr>
          <w:rFonts w:ascii="Courier New" w:hAnsi="Courier New" w:cs="Courier New"/>
          <w:sz w:val="24"/>
          <w:szCs w:val="24"/>
          <w:highlight w:val="lightGray"/>
        </w:rPr>
        <w:t>r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los tags/etiquetas hechas</w:t>
      </w:r>
    </w:p>
    <w:p w14:paraId="5524F479" w14:textId="77777777" w:rsidR="00967CA7" w:rsidRPr="003A4100" w:rsidRDefault="00967CA7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3A4100">
        <w:rPr>
          <w:rFonts w:ascii="Courier New" w:hAnsi="Courier New" w:cs="Courier New"/>
          <w:sz w:val="24"/>
          <w:szCs w:val="24"/>
          <w:highlight w:val="yellow"/>
        </w:rPr>
        <w:t>tag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–a V0.0.1 –m “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message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explicativo”, asigna etiqueta sobre el último 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comm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05C3AF9C" w14:textId="0D7857D3" w:rsidR="00967CA7" w:rsidRPr="003A4100" w:rsidRDefault="003A4100" w:rsidP="003A4100">
      <w:pPr>
        <w:shd w:val="clear" w:color="auto" w:fill="DDD9C3" w:themeFill="background2" w:themeFillShade="E6"/>
        <w:rPr>
          <w:rFonts w:ascii="Courier New" w:hAnsi="Courier New" w:cs="Courier New"/>
          <w:sz w:val="24"/>
          <w:szCs w:val="24"/>
        </w:rPr>
      </w:pPr>
      <w:proofErr w:type="spellStart"/>
      <w:r w:rsidRPr="003A4100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spellStart"/>
      <w:r w:rsidRPr="003A4100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3A4100">
        <w:rPr>
          <w:rFonts w:ascii="Courier New" w:hAnsi="Courier New" w:cs="Courier New"/>
          <w:sz w:val="24"/>
          <w:szCs w:val="24"/>
          <w:highlight w:val="yellow"/>
        </w:rPr>
        <w:t xml:space="preserve"> –tags</w:t>
      </w:r>
      <w:r w:rsidRPr="003A4100">
        <w:rPr>
          <w:rFonts w:ascii="Courier New" w:hAnsi="Courier New" w:cs="Courier New"/>
          <w:sz w:val="24"/>
          <w:szCs w:val="24"/>
          <w:highlight w:val="lightGray"/>
        </w:rPr>
        <w:t>, para subir las etiquetas al repositorio</w:t>
      </w:r>
    </w:p>
    <w:p w14:paraId="60A09E48" w14:textId="77777777" w:rsidR="003A4100" w:rsidRPr="003A4100" w:rsidRDefault="003A4100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repositorio  antoni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globales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fetch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b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 xml:space="preserve">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autocrlf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scach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diff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status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branch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interactiv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pack.packsizelimit</w:t>
      </w:r>
      <w:proofErr w:type="spellEnd"/>
      <w:proofErr w:type="gram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elp.format</w:t>
      </w:r>
      <w:proofErr w:type="spellEnd"/>
      <w:proofErr w:type="gram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sslcainfo</w:t>
      </w:r>
      <w:proofErr w:type="spellEnd"/>
      <w:proofErr w:type="gram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diff.astextplain</w:t>
      </w:r>
      <w:proofErr w:type="gramEnd"/>
      <w:r w:rsidRPr="00985549">
        <w:rPr>
          <w:i/>
          <w:lang w:val="en-US"/>
        </w:rPr>
        <w:t>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base.autosquash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redential.helper</w:t>
      </w:r>
      <w:proofErr w:type="spellEnd"/>
      <w:proofErr w:type="gram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clean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smudge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required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s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repositoryformatversion</w:t>
      </w:r>
      <w:proofErr w:type="spellEnd"/>
      <w:proofErr w:type="gram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ilemod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bar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logallrefupdates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ignorecas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origin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upstream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git </w:t>
      </w:r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fetch</w:t>
      </w:r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  <w:proofErr w:type="gramEnd"/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n :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mmit  -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4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>335  git</w:t>
      </w:r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6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9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2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5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B068E8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justar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  <w:proofErr w:type="gram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4403C90E" w:rsidR="00967CA7" w:rsidRPr="00155ED8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155ED8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155ED8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155ED8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155ED8">
        <w:rPr>
          <w:rFonts w:ascii="Courier New" w:hAnsi="Courier New" w:cs="Courier New"/>
          <w:sz w:val="24"/>
          <w:szCs w:val="24"/>
        </w:rPr>
        <w:t xml:space="preserve"> master</w:t>
      </w:r>
    </w:p>
    <w:p w14:paraId="221962C7" w14:textId="77777777" w:rsidR="00967CA7" w:rsidRPr="00155ED8" w:rsidRDefault="00967CA7" w:rsidP="00967CA7"/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</w:t>
      </w:r>
      <w:proofErr w:type="gramStart"/>
      <w:r>
        <w:rPr>
          <w:rFonts w:ascii="Courier New" w:hAnsi="Courier New" w:cs="Courier New"/>
          <w:sz w:val="24"/>
          <w:szCs w:val="24"/>
        </w:rPr>
        <w:t>tan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</w:t>
      </w:r>
      <w:proofErr w:type="gramStart"/>
      <w:r w:rsidRPr="006D44AA">
        <w:rPr>
          <w:rFonts w:ascii="Courier New" w:hAnsi="Courier New" w:cs="Courier New"/>
          <w:i/>
          <w:lang w:val="en-US"/>
        </w:rPr>
        <w:t>0449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</w:t>
      </w:r>
      <w:proofErr w:type="gramStart"/>
      <w:r>
        <w:rPr>
          <w:rFonts w:ascii="Courier New" w:hAnsi="Courier New" w:cs="Courier New"/>
          <w:sz w:val="24"/>
          <w:szCs w:val="24"/>
        </w:rPr>
        <w:t>la marc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proofErr w:type="gramStart"/>
      <w:r>
        <w:rPr>
          <w:rFonts w:ascii="Courier New" w:hAnsi="Courier New" w:cs="Courier New"/>
          <w:sz w:val="24"/>
          <w:szCs w:val="24"/>
        </w:rPr>
        <w:t>últimos comand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76712">
        <w:rPr>
          <w:rFonts w:ascii="Courier New" w:hAnsi="Courier New" w:cs="Courier New"/>
          <w:sz w:val="24"/>
          <w:szCs w:val="24"/>
        </w:rPr>
        <w:t xml:space="preserve">f1.txt | 3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+</w:t>
      </w:r>
    </w:p>
    <w:p w14:paraId="3851984F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f2.txt | 2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</w:t>
      </w:r>
    </w:p>
    <w:p w14:paraId="2D4CD31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76712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76712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>(</w:t>
      </w:r>
      <w:proofErr w:type="gramEnd"/>
      <w:r w:rsidRPr="00076712">
        <w:rPr>
          <w:rFonts w:ascii="Courier New" w:hAnsi="Courier New" w:cs="Courier New"/>
          <w:sz w:val="24"/>
          <w:szCs w:val="24"/>
        </w:rPr>
        <w:t>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git </w:t>
      </w:r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qu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14:paraId="21D7133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076712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-forward</w:t>
      </w:r>
    </w:p>
    <w:p w14:paraId="53099E57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f2 | 3 </w:t>
      </w:r>
      <w:r w:rsidRPr="00076712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076712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14:paraId="330C5CA1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076712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076712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-)</w:t>
      </w:r>
    </w:p>
    <w:p w14:paraId="7C4A4AFA" w14:textId="77777777" w:rsidR="00967CA7" w:rsidRPr="00076712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6A4D18">
        <w:rPr>
          <w:rFonts w:ascii="Lucida Console" w:hAnsi="Lucida Console" w:cs="Lucida Console"/>
          <w:sz w:val="20"/>
          <w:szCs w:val="20"/>
        </w:rPr>
        <w:t>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E035" w14:textId="77777777" w:rsidR="00B068E8" w:rsidRDefault="00B068E8" w:rsidP="00827395">
      <w:pPr>
        <w:spacing w:after="0" w:line="240" w:lineRule="auto"/>
      </w:pPr>
      <w:r>
        <w:separator/>
      </w:r>
    </w:p>
  </w:endnote>
  <w:endnote w:type="continuationSeparator" w:id="0">
    <w:p w14:paraId="0005BDD0" w14:textId="77777777" w:rsidR="00B068E8" w:rsidRDefault="00B068E8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55DA8" w14:textId="77777777" w:rsidR="00B068E8" w:rsidRDefault="00B068E8" w:rsidP="00827395">
      <w:pPr>
        <w:spacing w:after="0" w:line="240" w:lineRule="auto"/>
      </w:pPr>
      <w:r>
        <w:separator/>
      </w:r>
    </w:p>
  </w:footnote>
  <w:footnote w:type="continuationSeparator" w:id="0">
    <w:p w14:paraId="14989E6A" w14:textId="77777777" w:rsidR="00B068E8" w:rsidRDefault="00B068E8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5B4"/>
    <w:rsid w:val="00060BB0"/>
    <w:rsid w:val="00060F10"/>
    <w:rsid w:val="00062513"/>
    <w:rsid w:val="000635C9"/>
    <w:rsid w:val="000651A6"/>
    <w:rsid w:val="0007003D"/>
    <w:rsid w:val="00070D94"/>
    <w:rsid w:val="00072936"/>
    <w:rsid w:val="00076712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5ED8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4100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1AE7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2CCE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068E8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07174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5847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46</cp:revision>
  <dcterms:created xsi:type="dcterms:W3CDTF">2017-12-14T09:11:00Z</dcterms:created>
  <dcterms:modified xsi:type="dcterms:W3CDTF">2020-09-01T11:00:00Z</dcterms:modified>
</cp:coreProperties>
</file>